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F" w:rsidRPr="00670FDA" w:rsidRDefault="00401E09" w:rsidP="002856BD">
      <w:pPr>
        <w:jc w:val="both"/>
      </w:pPr>
      <w:r w:rsidRPr="00670FDA">
        <w:t xml:space="preserve"> </w:t>
      </w:r>
      <w:r w:rsidR="0094450D" w:rsidRPr="00670FDA">
        <w:tab/>
      </w:r>
      <w:r w:rsidR="002856BD" w:rsidRPr="00670FDA">
        <w:t xml:space="preserve">             </w:t>
      </w:r>
      <w:r w:rsidR="00EF74AB" w:rsidRPr="00670FDA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670FDA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670FDA" w:rsidRDefault="007E5923" w:rsidP="00FA7858">
            <w:pPr>
              <w:jc w:val="center"/>
            </w:pPr>
            <w:r w:rsidRPr="00670FDA">
              <w:t xml:space="preserve">     </w:t>
            </w:r>
            <w:r w:rsidR="00841632" w:rsidRPr="00670FDA">
              <w:t>T.C.</w:t>
            </w:r>
          </w:p>
          <w:p w:rsidR="00841632" w:rsidRPr="00670FDA" w:rsidRDefault="00841632" w:rsidP="00FA7858">
            <w:pPr>
              <w:jc w:val="center"/>
            </w:pPr>
            <w:r w:rsidRPr="00670FDA">
              <w:t>ANKARA BÜYÜKŞEHİR</w:t>
            </w:r>
          </w:p>
          <w:p w:rsidR="00841632" w:rsidRPr="00670FDA" w:rsidRDefault="00841632" w:rsidP="00FA7858">
            <w:pPr>
              <w:jc w:val="center"/>
            </w:pPr>
            <w:r w:rsidRPr="00670FDA">
              <w:t>BELEDİYE MECLİSİ</w:t>
            </w:r>
          </w:p>
          <w:p w:rsidR="00812E56" w:rsidRPr="00670FDA" w:rsidRDefault="00812E56" w:rsidP="00841632">
            <w:pPr>
              <w:jc w:val="center"/>
            </w:pPr>
          </w:p>
        </w:tc>
      </w:tr>
    </w:tbl>
    <w:p w:rsidR="003A4E70" w:rsidRPr="00670FDA" w:rsidRDefault="003A4E70" w:rsidP="002856BD">
      <w:pPr>
        <w:tabs>
          <w:tab w:val="left" w:pos="1935"/>
        </w:tabs>
        <w:jc w:val="both"/>
      </w:pPr>
    </w:p>
    <w:p w:rsidR="003A4E70" w:rsidRPr="00670FDA" w:rsidRDefault="003A4E70" w:rsidP="002856BD">
      <w:pPr>
        <w:tabs>
          <w:tab w:val="left" w:pos="1935"/>
        </w:tabs>
        <w:jc w:val="both"/>
      </w:pPr>
    </w:p>
    <w:p w:rsidR="00813FBA" w:rsidRPr="00670FDA" w:rsidRDefault="002856BD" w:rsidP="00F23FE5">
      <w:pPr>
        <w:jc w:val="both"/>
      </w:pPr>
      <w:r w:rsidRPr="00670FDA">
        <w:t>Karar No:</w:t>
      </w:r>
      <w:r w:rsidR="00B40BF0" w:rsidRPr="00670FDA">
        <w:t>2</w:t>
      </w:r>
      <w:r w:rsidR="00556181" w:rsidRPr="00670FDA">
        <w:t>3</w:t>
      </w:r>
      <w:r w:rsidR="002166E0" w:rsidRPr="00670FDA">
        <w:t>5</w:t>
      </w:r>
      <w:r w:rsidRPr="00670FDA">
        <w:tab/>
        <w:t xml:space="preserve"> </w:t>
      </w:r>
      <w:r w:rsidRPr="00670FDA">
        <w:tab/>
      </w:r>
      <w:r w:rsidRPr="00670FDA">
        <w:tab/>
        <w:t xml:space="preserve">     </w:t>
      </w:r>
      <w:r w:rsidR="00106A13" w:rsidRPr="00670FDA">
        <w:tab/>
      </w:r>
      <w:r w:rsidR="00106A13" w:rsidRPr="00670FDA">
        <w:tab/>
      </w:r>
      <w:r w:rsidR="00EB0EEC" w:rsidRPr="00670FDA">
        <w:tab/>
      </w:r>
      <w:r w:rsidR="00AE60B0" w:rsidRPr="00670FDA">
        <w:t xml:space="preserve">  </w:t>
      </w:r>
      <w:r w:rsidR="0017436F" w:rsidRPr="00670FDA">
        <w:tab/>
        <w:t xml:space="preserve">       </w:t>
      </w:r>
      <w:r w:rsidR="006C226A" w:rsidRPr="00670FDA">
        <w:t xml:space="preserve">          </w:t>
      </w:r>
      <w:r w:rsidR="002952E2" w:rsidRPr="00670FDA">
        <w:t xml:space="preserve">            </w:t>
      </w:r>
      <w:r w:rsidR="006C226A" w:rsidRPr="00670FDA">
        <w:t xml:space="preserve">  </w:t>
      </w:r>
      <w:r w:rsidR="00D65CF9" w:rsidRPr="00670FDA">
        <w:t xml:space="preserve">            </w:t>
      </w:r>
      <w:r w:rsidR="00C62754" w:rsidRPr="00670FDA">
        <w:t>09</w:t>
      </w:r>
      <w:r w:rsidRPr="00670FDA">
        <w:t>.</w:t>
      </w:r>
      <w:r w:rsidR="00C62754" w:rsidRPr="00670FDA">
        <w:t>02</w:t>
      </w:r>
      <w:r w:rsidR="007E7FE3" w:rsidRPr="00670FDA">
        <w:t>.20</w:t>
      </w:r>
      <w:r w:rsidR="00AE60B0" w:rsidRPr="00670FDA">
        <w:t>2</w:t>
      </w:r>
      <w:r w:rsidR="007E5923" w:rsidRPr="00670FDA">
        <w:t>1</w:t>
      </w:r>
    </w:p>
    <w:p w:rsidR="009946F1" w:rsidRPr="00670FDA" w:rsidRDefault="009946F1" w:rsidP="00F23FE5">
      <w:pPr>
        <w:jc w:val="both"/>
      </w:pPr>
    </w:p>
    <w:p w:rsidR="00F34997" w:rsidRPr="00670FDA" w:rsidRDefault="00F34997" w:rsidP="00556181">
      <w:pPr>
        <w:ind w:right="543"/>
      </w:pPr>
    </w:p>
    <w:p w:rsidR="007E7FE3" w:rsidRPr="00670FDA" w:rsidRDefault="002856BD" w:rsidP="00BE12F2">
      <w:pPr>
        <w:ind w:left="2844" w:right="543" w:firstLine="696"/>
      </w:pPr>
      <w:r w:rsidRPr="00670FDA">
        <w:t xml:space="preserve">        K A R A R</w:t>
      </w:r>
    </w:p>
    <w:p w:rsidR="009946F1" w:rsidRPr="00670FDA" w:rsidRDefault="009946F1" w:rsidP="00BE12F2">
      <w:pPr>
        <w:ind w:left="2844" w:right="543" w:firstLine="696"/>
      </w:pPr>
    </w:p>
    <w:p w:rsidR="00F34997" w:rsidRPr="00670FDA" w:rsidRDefault="00F34997" w:rsidP="00857690">
      <w:pPr>
        <w:ind w:right="543"/>
      </w:pPr>
    </w:p>
    <w:p w:rsidR="00813FBA" w:rsidRPr="00670FDA" w:rsidRDefault="00813FBA" w:rsidP="009D4C8B">
      <w:pPr>
        <w:ind w:right="543"/>
        <w:jc w:val="both"/>
      </w:pPr>
    </w:p>
    <w:p w:rsidR="00437B09" w:rsidRPr="00670FDA" w:rsidRDefault="002166E0" w:rsidP="00437B09">
      <w:pPr>
        <w:ind w:firstLine="708"/>
        <w:jc w:val="both"/>
      </w:pPr>
      <w:r w:rsidRPr="00670FDA">
        <w:t>Polatlı İlçesi Zafer Mahallesi 2914 ada 9 parselde 1/1000 ölçekli uygulama imar plan değişikliğine</w:t>
      </w:r>
      <w:r w:rsidR="00C345B5" w:rsidRPr="00670FDA">
        <w:t xml:space="preserve"> </w:t>
      </w:r>
      <w:r w:rsidR="00CF16A6" w:rsidRPr="00670FDA">
        <w:t>ilişkin</w:t>
      </w:r>
      <w:r w:rsidR="00EB181A" w:rsidRPr="00670FDA">
        <w:t xml:space="preserve"> </w:t>
      </w:r>
      <w:r w:rsidR="00C62754" w:rsidRPr="00670FDA">
        <w:t>İmar ve Bayındırlık</w:t>
      </w:r>
      <w:r w:rsidR="00EB181A" w:rsidRPr="00670FDA">
        <w:t xml:space="preserve"> </w:t>
      </w:r>
      <w:r w:rsidR="001D5E5F" w:rsidRPr="00670FDA">
        <w:t xml:space="preserve">Komisyonunun </w:t>
      </w:r>
      <w:r w:rsidR="00C62754" w:rsidRPr="00670FDA">
        <w:t>2</w:t>
      </w:r>
      <w:r w:rsidRPr="00670FDA">
        <w:t>5</w:t>
      </w:r>
      <w:r w:rsidR="00CF16A6" w:rsidRPr="00670FDA">
        <w:t>.</w:t>
      </w:r>
      <w:r w:rsidR="00C62754" w:rsidRPr="00670FDA">
        <w:t>01</w:t>
      </w:r>
      <w:r w:rsidR="00CF16A6" w:rsidRPr="00670FDA">
        <w:t>.202</w:t>
      </w:r>
      <w:r w:rsidR="00C62754" w:rsidRPr="00670FDA">
        <w:t>1</w:t>
      </w:r>
      <w:r w:rsidR="00CF16A6" w:rsidRPr="00670FDA">
        <w:t xml:space="preserve"> gün ve </w:t>
      </w:r>
      <w:r w:rsidR="00C62754" w:rsidRPr="00670FDA">
        <w:t>6</w:t>
      </w:r>
      <w:r w:rsidRPr="00670FDA">
        <w:t>51</w:t>
      </w:r>
      <w:r w:rsidR="00C62754" w:rsidRPr="00670FDA">
        <w:t xml:space="preserve"> </w:t>
      </w:r>
      <w:r w:rsidR="00CF16A6" w:rsidRPr="00670FDA">
        <w:t xml:space="preserve">sayılı raporu Büyükşehir Belediye Meclisimizin </w:t>
      </w:r>
      <w:r w:rsidR="00C62754" w:rsidRPr="00670FDA">
        <w:t>09</w:t>
      </w:r>
      <w:r w:rsidR="001D5E5F" w:rsidRPr="00670FDA">
        <w:t>.</w:t>
      </w:r>
      <w:r w:rsidR="00C62754" w:rsidRPr="00670FDA">
        <w:t>02</w:t>
      </w:r>
      <w:r w:rsidR="001D5E5F" w:rsidRPr="00670FDA">
        <w:t>.202</w:t>
      </w:r>
      <w:r w:rsidR="007E5923" w:rsidRPr="00670FDA">
        <w:t>1</w:t>
      </w:r>
      <w:r w:rsidR="00CF16A6" w:rsidRPr="00670FDA">
        <w:t xml:space="preserve"> tarihli toplantısında okundu.</w:t>
      </w:r>
    </w:p>
    <w:p w:rsidR="00437B09" w:rsidRPr="00670FDA" w:rsidRDefault="00437B09" w:rsidP="00437B09">
      <w:pPr>
        <w:ind w:firstLine="708"/>
        <w:jc w:val="both"/>
      </w:pPr>
    </w:p>
    <w:p w:rsidR="002166E0" w:rsidRPr="00670FDA" w:rsidRDefault="003E6C7A" w:rsidP="002166E0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670FDA">
        <w:t>Konu üzerinde yapılan görüşmelerden sonra</w:t>
      </w:r>
      <w:r w:rsidR="00EC38D3" w:rsidRPr="00670FDA">
        <w:t xml:space="preserve">; </w:t>
      </w:r>
      <w:r w:rsidR="002166E0" w:rsidRPr="00670FDA">
        <w:rPr>
          <w:rStyle w:val="FontStyle12"/>
          <w:b w:val="0"/>
          <w:sz w:val="24"/>
          <w:szCs w:val="24"/>
        </w:rPr>
        <w:t xml:space="preserve">Polatlı Belediye Başkanlığı Plan ve Proje Müdürlüğünün 10.12.2020 gün ve E.13360 sayılı yazısı </w:t>
      </w:r>
      <w:proofErr w:type="gramStart"/>
      <w:r w:rsidR="002166E0" w:rsidRPr="00670FDA">
        <w:rPr>
          <w:rStyle w:val="FontStyle12"/>
          <w:b w:val="0"/>
          <w:sz w:val="24"/>
          <w:szCs w:val="24"/>
        </w:rPr>
        <w:t>ile,</w:t>
      </w:r>
      <w:proofErr w:type="gramEnd"/>
      <w:r w:rsidR="002166E0" w:rsidRPr="00670FDA">
        <w:rPr>
          <w:rStyle w:val="FontStyle12"/>
          <w:b w:val="0"/>
          <w:sz w:val="24"/>
          <w:szCs w:val="24"/>
        </w:rPr>
        <w:t xml:space="preserve"> Polatlı Belediye Meclisinin 03.12.2020 gün ve 2020/102 sayılı kararıyla uygun görülen Polatlı İlçesi Zafer Mahallesi 2914 ada 9 parsele ilişkin 1/1000 ölçekli uygulama imar planı değişikliği, 5216 sayılı Yasa gereği İmar ve Şehircilik Dairesi Başkanlığına sunulduğu,</w:t>
      </w:r>
    </w:p>
    <w:p w:rsidR="002166E0" w:rsidRPr="00670FDA" w:rsidRDefault="002166E0" w:rsidP="002166E0">
      <w:pPr>
        <w:pStyle w:val="Style4"/>
        <w:widowControl/>
        <w:ind w:left="773" w:firstLine="709"/>
        <w:jc w:val="both"/>
      </w:pPr>
    </w:p>
    <w:p w:rsidR="002166E0" w:rsidRPr="00670FDA" w:rsidRDefault="002166E0" w:rsidP="002166E0">
      <w:pPr>
        <w:pStyle w:val="Style4"/>
        <w:widowControl/>
        <w:ind w:firstLine="709"/>
        <w:jc w:val="both"/>
      </w:pPr>
      <w:r w:rsidRPr="00670FDA">
        <w:rPr>
          <w:rStyle w:val="FontStyle12"/>
          <w:b w:val="0"/>
          <w:sz w:val="24"/>
          <w:szCs w:val="24"/>
        </w:rPr>
        <w:t>Yapılan incelemede;</w:t>
      </w:r>
    </w:p>
    <w:p w:rsidR="002166E0" w:rsidRPr="00670FDA" w:rsidRDefault="002166E0" w:rsidP="002166E0">
      <w:pPr>
        <w:pStyle w:val="Style4"/>
        <w:widowControl/>
        <w:ind w:firstLine="709"/>
        <w:jc w:val="both"/>
      </w:pPr>
      <w:proofErr w:type="gramStart"/>
      <w:r w:rsidRPr="00670FDA">
        <w:rPr>
          <w:rStyle w:val="FontStyle12"/>
          <w:b w:val="0"/>
          <w:sz w:val="24"/>
          <w:szCs w:val="24"/>
        </w:rPr>
        <w:t>Polatlı İlçesi Zafer Mahallesi 4883,88m</w:t>
      </w:r>
      <w:r w:rsidRPr="00670FDA">
        <w:rPr>
          <w:rStyle w:val="FontStyle12"/>
          <w:b w:val="0"/>
          <w:sz w:val="24"/>
          <w:szCs w:val="24"/>
          <w:vertAlign w:val="superscript"/>
        </w:rPr>
        <w:t>2</w:t>
      </w:r>
      <w:r w:rsidRPr="00670FDA">
        <w:rPr>
          <w:rStyle w:val="FontStyle12"/>
          <w:b w:val="0"/>
          <w:sz w:val="24"/>
          <w:szCs w:val="24"/>
        </w:rPr>
        <w:t xml:space="preserve"> yüzölçümlü 2914 ada 9 </w:t>
      </w:r>
      <w:proofErr w:type="spellStart"/>
      <w:r w:rsidRPr="00670FDA">
        <w:rPr>
          <w:rStyle w:val="FontStyle12"/>
          <w:b w:val="0"/>
          <w:sz w:val="24"/>
          <w:szCs w:val="24"/>
        </w:rPr>
        <w:t>no’lu</w:t>
      </w:r>
      <w:proofErr w:type="spellEnd"/>
      <w:r w:rsidRPr="00670FDA">
        <w:rPr>
          <w:rStyle w:val="FontStyle12"/>
          <w:b w:val="0"/>
          <w:sz w:val="24"/>
          <w:szCs w:val="24"/>
        </w:rPr>
        <w:t xml:space="preserve"> parselin mülkiyetinin şahıs mülkiyeti olduğu ve Polatlı Belediye Meclisinin 02.07.2012 gün ve 126 sayılı kararıyla onaylanan 1/5000 ölçekli nazım imar planı ve 1/1000 ölçekli uygulama imar planı kapsamında E:0.25 </w:t>
      </w:r>
      <w:proofErr w:type="spellStart"/>
      <w:r w:rsidRPr="00670FDA">
        <w:rPr>
          <w:rStyle w:val="FontStyle12"/>
          <w:b w:val="0"/>
          <w:sz w:val="24"/>
          <w:szCs w:val="24"/>
        </w:rPr>
        <w:t>Hmax</w:t>
      </w:r>
      <w:proofErr w:type="spellEnd"/>
      <w:r w:rsidRPr="00670FDA">
        <w:rPr>
          <w:rStyle w:val="FontStyle12"/>
          <w:b w:val="0"/>
          <w:sz w:val="24"/>
          <w:szCs w:val="24"/>
        </w:rPr>
        <w:t>:6.50 metre yapılaşma koşullu Akaryakıt İstasyonu Alanı kullanımında ve çekme mesafelerinin ise Eskişehir yolundan 25 metre diğer yönlerden 10’ar metre olduğunun tespit edildiği,</w:t>
      </w:r>
      <w:proofErr w:type="gramEnd"/>
    </w:p>
    <w:p w:rsidR="002166E0" w:rsidRPr="00670FDA" w:rsidRDefault="002166E0" w:rsidP="002166E0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670FDA">
        <w:rPr>
          <w:rStyle w:val="FontStyle12"/>
          <w:b w:val="0"/>
          <w:sz w:val="24"/>
          <w:szCs w:val="24"/>
        </w:rPr>
        <w:t xml:space="preserve">1/1000 ölçekli uygulama imar planı değişikliği teklifiyle; yapılaşma koşullarında, kullanım kararında ve plan notlarında değişiklik yapılmadan 2914 ada 9 </w:t>
      </w:r>
      <w:proofErr w:type="spellStart"/>
      <w:r w:rsidRPr="00670FDA">
        <w:rPr>
          <w:rStyle w:val="FontStyle12"/>
          <w:b w:val="0"/>
          <w:sz w:val="24"/>
          <w:szCs w:val="24"/>
        </w:rPr>
        <w:t>no’lu</w:t>
      </w:r>
      <w:proofErr w:type="spellEnd"/>
      <w:r w:rsidRPr="00670FDA">
        <w:rPr>
          <w:rStyle w:val="FontStyle12"/>
          <w:b w:val="0"/>
          <w:sz w:val="24"/>
          <w:szCs w:val="24"/>
        </w:rPr>
        <w:t xml:space="preserve"> parselin doğu ve batı cephesindeki 10’ar metrelik çekme mesafesinin 5’er metre olarak belirlenmesi, kuzeyindeki 25 metrelik çekme mesafesi ile güneyindeki 10 metrelik çekme mesafesinin aynen korunduğu,</w:t>
      </w:r>
    </w:p>
    <w:p w:rsidR="002166E0" w:rsidRPr="00670FDA" w:rsidRDefault="002166E0" w:rsidP="002166E0">
      <w:pPr>
        <w:pStyle w:val="Style4"/>
        <w:widowControl/>
        <w:ind w:left="773" w:firstLine="709"/>
        <w:jc w:val="both"/>
      </w:pPr>
    </w:p>
    <w:p w:rsidR="002166E0" w:rsidRPr="00670FDA" w:rsidRDefault="002166E0" w:rsidP="002166E0">
      <w:pPr>
        <w:pStyle w:val="Style4"/>
        <w:widowControl/>
        <w:ind w:firstLine="709"/>
        <w:jc w:val="both"/>
      </w:pPr>
      <w:r w:rsidRPr="00670FDA">
        <w:rPr>
          <w:rStyle w:val="FontStyle12"/>
          <w:b w:val="0"/>
          <w:sz w:val="24"/>
          <w:szCs w:val="24"/>
        </w:rPr>
        <w:t>Öneri plan paftaları üzerinde;</w:t>
      </w:r>
    </w:p>
    <w:p w:rsidR="002166E0" w:rsidRPr="00670FDA" w:rsidRDefault="002166E0" w:rsidP="002166E0">
      <w:pPr>
        <w:pStyle w:val="Style4"/>
        <w:widowControl/>
        <w:ind w:firstLine="709"/>
        <w:jc w:val="both"/>
      </w:pPr>
      <w:r w:rsidRPr="00670FDA">
        <w:rPr>
          <w:rStyle w:val="FontStyle12"/>
          <w:b w:val="0"/>
          <w:sz w:val="24"/>
          <w:szCs w:val="24"/>
        </w:rPr>
        <w:t>- Planda belirtilmeyen hususlarda; 3194 sayılı imar kanunu, ilgili yönetmelik hükümleri ve onaylı imar planı plan notları geçerlidir. Şeklinde 1 adet plan notunun belirlendiği,</w:t>
      </w:r>
    </w:p>
    <w:p w:rsidR="002166E0" w:rsidRPr="00670FDA" w:rsidRDefault="002166E0" w:rsidP="002166E0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670FDA">
        <w:rPr>
          <w:rStyle w:val="FontStyle12"/>
          <w:b w:val="0"/>
          <w:sz w:val="24"/>
          <w:szCs w:val="24"/>
        </w:rPr>
        <w:t xml:space="preserve">Bahsi geçen taşınmazın içerisinde yer aldığı adadaki diğer parsellerin E:1,20 </w:t>
      </w:r>
      <w:proofErr w:type="spellStart"/>
      <w:r w:rsidRPr="00670FDA">
        <w:rPr>
          <w:rStyle w:val="FontStyle12"/>
          <w:b w:val="0"/>
          <w:sz w:val="24"/>
          <w:szCs w:val="24"/>
        </w:rPr>
        <w:t>Yençok</w:t>
      </w:r>
      <w:proofErr w:type="spellEnd"/>
      <w:r w:rsidRPr="00670FDA">
        <w:rPr>
          <w:rStyle w:val="FontStyle12"/>
          <w:b w:val="0"/>
          <w:sz w:val="24"/>
          <w:szCs w:val="24"/>
        </w:rPr>
        <w:t>:24,50m yapılaşma koşullarında “Toplu İşyerleri” kullanımında kaldığı, yan çekme mesafelerinin ise 10,00 m olduğu, belirtilen taşınmazın ise saçak seviyesinin 6,50 m olduğu değerlendirilerek, konunun Meclisimizce karara bağlanması gerektiği,</w:t>
      </w:r>
    </w:p>
    <w:p w:rsidR="002166E0" w:rsidRPr="00670FDA" w:rsidRDefault="002166E0" w:rsidP="002166E0">
      <w:pPr>
        <w:pStyle w:val="Style2"/>
        <w:widowControl/>
        <w:spacing w:line="240" w:lineRule="auto"/>
        <w:ind w:firstLine="709"/>
        <w:rPr>
          <w:rStyle w:val="FontStyle11"/>
          <w:i/>
          <w:sz w:val="24"/>
          <w:szCs w:val="24"/>
        </w:rPr>
      </w:pPr>
    </w:p>
    <w:p w:rsidR="00F23FE5" w:rsidRPr="00670FDA" w:rsidRDefault="002166E0" w:rsidP="002166E0">
      <w:pPr>
        <w:ind w:firstLine="709"/>
        <w:jc w:val="both"/>
      </w:pPr>
      <w:proofErr w:type="gramStart"/>
      <w:r w:rsidRPr="00670FDA">
        <w:rPr>
          <w:rStyle w:val="FontStyle11"/>
          <w:sz w:val="24"/>
          <w:szCs w:val="24"/>
        </w:rPr>
        <w:t xml:space="preserve">Hususları tespit edilmiş olup, Polatlı Belediye Meclisinin 03.12.2020 gün ve 2020/102 sayılı kararıyla uygun görülen Polatlı İlçesi Zafer Mahallesi 2914 ada 9 parsele ilişkin 1/1000 ölçekli uygulama imar planı değişikliğinin </w:t>
      </w:r>
      <w:r w:rsidRPr="00670FDA">
        <w:t>ait</w:t>
      </w:r>
      <w:r w:rsidRPr="00670FDA">
        <w:rPr>
          <w:rStyle w:val="FontStyle17"/>
          <w:rFonts w:ascii="Times New Roman" w:hAnsi="Times New Roman" w:cs="Times New Roman"/>
          <w:sz w:val="24"/>
          <w:szCs w:val="24"/>
        </w:rPr>
        <w:t xml:space="preserve"> konu üzerinde gerekli incelemeler yapılmak üzere ertelenmesi</w:t>
      </w:r>
      <w:r w:rsidR="00C345B5" w:rsidRPr="00670FDA">
        <w:rPr>
          <w:rStyle w:val="FontStyle14"/>
        </w:rPr>
        <w:t>n</w:t>
      </w:r>
      <w:r w:rsidR="009946F1" w:rsidRPr="00670FDA">
        <w:rPr>
          <w:rStyle w:val="FontStyle14"/>
        </w:rPr>
        <w:t>e</w:t>
      </w:r>
      <w:r w:rsidR="00AA0E36" w:rsidRPr="00670FDA">
        <w:t xml:space="preserve"> ilişkin </w:t>
      </w:r>
      <w:r w:rsidR="000D5B85" w:rsidRPr="00670FDA">
        <w:t xml:space="preserve">İmar ve Bayındırlık </w:t>
      </w:r>
      <w:r w:rsidR="00764C12" w:rsidRPr="00670FDA">
        <w:t>Komisyonu</w:t>
      </w:r>
      <w:r w:rsidR="001D5E5F" w:rsidRPr="00670FDA">
        <w:t xml:space="preserve"> Raporu</w:t>
      </w:r>
      <w:r w:rsidR="00E16633" w:rsidRPr="00670FDA">
        <w:t xml:space="preserve"> </w:t>
      </w:r>
      <w:r w:rsidR="007D03B9" w:rsidRPr="00670FDA">
        <w:t xml:space="preserve">İlçe Belediye Meclisinden geldiği şekliyle değiştirilmiş tarzında </w:t>
      </w:r>
      <w:r w:rsidR="000C604D" w:rsidRPr="00670FDA">
        <w:t>oylanarak</w:t>
      </w:r>
      <w:r w:rsidR="00670C3F" w:rsidRPr="00670FDA">
        <w:t xml:space="preserve"> </w:t>
      </w:r>
      <w:r w:rsidR="00AA0E36" w:rsidRPr="00670FDA">
        <w:rPr>
          <w:spacing w:val="2"/>
        </w:rPr>
        <w:t>oybirliği</w:t>
      </w:r>
      <w:r w:rsidR="0017330E" w:rsidRPr="00670FDA">
        <w:rPr>
          <w:spacing w:val="2"/>
        </w:rPr>
        <w:t xml:space="preserve"> ile kabul edildi.</w:t>
      </w:r>
      <w:proofErr w:type="gramEnd"/>
    </w:p>
    <w:p w:rsidR="002166E0" w:rsidRPr="00670FDA" w:rsidRDefault="002166E0" w:rsidP="001378B9">
      <w:pPr>
        <w:jc w:val="both"/>
      </w:pPr>
    </w:p>
    <w:p w:rsidR="007D03B9" w:rsidRPr="00670FDA" w:rsidRDefault="007D03B9" w:rsidP="001378B9">
      <w:pPr>
        <w:jc w:val="both"/>
      </w:pPr>
    </w:p>
    <w:p w:rsidR="00FE6AD0" w:rsidRPr="00670FDA" w:rsidRDefault="00FE6AD0" w:rsidP="00E9759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C62754" w:rsidRPr="00670FDA" w:rsidTr="00B40BF0">
        <w:trPr>
          <w:trHeight w:val="594"/>
          <w:jc w:val="center"/>
        </w:trPr>
        <w:tc>
          <w:tcPr>
            <w:tcW w:w="3147" w:type="dxa"/>
          </w:tcPr>
          <w:p w:rsidR="00C62754" w:rsidRPr="00670FD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FDA">
              <w:rPr>
                <w:color w:val="000000"/>
              </w:rPr>
              <w:t xml:space="preserve">Fatih ÜNAL </w:t>
            </w:r>
          </w:p>
          <w:p w:rsidR="00C62754" w:rsidRPr="00670FD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FD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C62754" w:rsidRPr="00670FD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FDA">
              <w:rPr>
                <w:color w:val="000000"/>
              </w:rPr>
              <w:t>Mehmet Kürşad KOÇAK</w:t>
            </w:r>
          </w:p>
          <w:p w:rsidR="00C62754" w:rsidRPr="00670FDA" w:rsidRDefault="00C62754" w:rsidP="00B40BF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70FDA">
              <w:rPr>
                <w:color w:val="000000"/>
              </w:rPr>
              <w:t xml:space="preserve">Divan </w:t>
            </w:r>
            <w:proofErr w:type="gramStart"/>
            <w:r w:rsidRPr="00670FD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C62754" w:rsidRPr="00670FD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0FDA">
              <w:rPr>
                <w:color w:val="000000"/>
              </w:rPr>
              <w:t>Selim ÇIRPANOĞLU</w:t>
            </w:r>
          </w:p>
          <w:p w:rsidR="00C62754" w:rsidRPr="00670FDA" w:rsidRDefault="00C62754" w:rsidP="00B40B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70FDA">
              <w:rPr>
                <w:color w:val="000000"/>
              </w:rPr>
              <w:t>G.Divan</w:t>
            </w:r>
            <w:proofErr w:type="spellEnd"/>
            <w:r w:rsidRPr="00670FDA">
              <w:rPr>
                <w:color w:val="000000"/>
              </w:rPr>
              <w:t xml:space="preserve"> </w:t>
            </w:r>
            <w:proofErr w:type="gramStart"/>
            <w:r w:rsidRPr="00670FDA">
              <w:rPr>
                <w:color w:val="000000"/>
              </w:rPr>
              <w:t>Katibi</w:t>
            </w:r>
            <w:proofErr w:type="gramEnd"/>
          </w:p>
        </w:tc>
      </w:tr>
    </w:tbl>
    <w:p w:rsidR="00192923" w:rsidRPr="00670FDA" w:rsidRDefault="00192923" w:rsidP="00670FDA">
      <w:pPr>
        <w:jc w:val="both"/>
      </w:pPr>
    </w:p>
    <w:p w:rsidR="00670FDA" w:rsidRPr="00670FDA" w:rsidRDefault="00670FDA" w:rsidP="00670FDA">
      <w:pPr>
        <w:jc w:val="center"/>
      </w:pPr>
      <w:r w:rsidRPr="00670FDA">
        <w:lastRenderedPageBreak/>
        <w:t>T.C.</w:t>
      </w:r>
    </w:p>
    <w:p w:rsidR="00670FDA" w:rsidRPr="00670FDA" w:rsidRDefault="00670FDA" w:rsidP="00670FDA">
      <w:pPr>
        <w:jc w:val="center"/>
      </w:pPr>
      <w:r w:rsidRPr="00670FDA">
        <w:t>ANKARA BÜYÜKŞEHİR BELEDİYE MECLİSİ</w:t>
      </w:r>
    </w:p>
    <w:p w:rsidR="00670FDA" w:rsidRPr="00670FDA" w:rsidRDefault="00670FDA" w:rsidP="00670FDA">
      <w:pPr>
        <w:jc w:val="center"/>
      </w:pPr>
      <w:r w:rsidRPr="00670FDA">
        <w:t>İmar ve Bayındırlık Komisyonu Raporu</w:t>
      </w:r>
    </w:p>
    <w:p w:rsidR="00670FDA" w:rsidRPr="00670FDA" w:rsidRDefault="00670FDA" w:rsidP="00670FDA">
      <w:pPr>
        <w:jc w:val="center"/>
      </w:pPr>
    </w:p>
    <w:p w:rsidR="00670FDA" w:rsidRPr="00670FDA" w:rsidRDefault="00670FDA" w:rsidP="00670FDA">
      <w:pPr>
        <w:jc w:val="center"/>
      </w:pPr>
      <w:r w:rsidRPr="00670FDA">
        <w:t>Rapor No: 651</w:t>
      </w:r>
      <w:r w:rsidRPr="00670FDA">
        <w:tab/>
        <w:t xml:space="preserve">     </w:t>
      </w:r>
      <w:r w:rsidRPr="00670FDA">
        <w:tab/>
        <w:t xml:space="preserve">     </w:t>
      </w:r>
      <w:r w:rsidRPr="00670FDA">
        <w:tab/>
        <w:t xml:space="preserve">                 </w:t>
      </w:r>
      <w:r w:rsidRPr="00670FDA">
        <w:tab/>
      </w:r>
      <w:r w:rsidRPr="00670FDA">
        <w:tab/>
        <w:t xml:space="preserve">         </w:t>
      </w:r>
      <w:r w:rsidRPr="00670FDA">
        <w:tab/>
      </w:r>
      <w:r w:rsidRPr="00670FDA">
        <w:tab/>
      </w:r>
      <w:r w:rsidRPr="00670FDA">
        <w:tab/>
        <w:t xml:space="preserve">        25.01.2021</w:t>
      </w:r>
    </w:p>
    <w:p w:rsidR="00670FDA" w:rsidRDefault="00670FDA" w:rsidP="00670FDA">
      <w:pPr>
        <w:pStyle w:val="Balk7"/>
        <w:spacing w:after="0"/>
        <w:jc w:val="center"/>
        <w:rPr>
          <w:bCs/>
        </w:rPr>
      </w:pPr>
      <w:r w:rsidRPr="00670FDA">
        <w:rPr>
          <w:bCs/>
        </w:rPr>
        <w:t>BÜYÜKŞEHİR BELEDİYE MECLİSİ BAŞKANLIĞINA</w:t>
      </w:r>
    </w:p>
    <w:p w:rsidR="00670FDA" w:rsidRPr="00670FDA" w:rsidRDefault="00670FDA" w:rsidP="00670FDA">
      <w:pPr>
        <w:pStyle w:val="Balk7"/>
        <w:spacing w:after="0"/>
        <w:jc w:val="center"/>
        <w:rPr>
          <w:bCs/>
        </w:rPr>
      </w:pP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  <w:r w:rsidRPr="00670FDA">
        <w:rPr>
          <w:b/>
          <w:vanish/>
        </w:rPr>
        <w:pgNum/>
      </w:r>
    </w:p>
    <w:p w:rsidR="00670FDA" w:rsidRPr="00670FDA" w:rsidRDefault="00670FDA" w:rsidP="00670FDA">
      <w:pPr>
        <w:tabs>
          <w:tab w:val="left" w:pos="0"/>
        </w:tabs>
        <w:ind w:firstLine="709"/>
        <w:jc w:val="both"/>
      </w:pPr>
      <w:r w:rsidRPr="00670FDA">
        <w:t>Polatlı İlçesi Zafer Mahallesi 2914 ada 9 parselde 1/1000 ölçekli uygulama imar plan değişikliğine ilişkin Büyükşehir Belediye Meclisinin 12.01.2021 tarih ve 41. gündem maddesi olarak komisyonumuza havale edilen dosya incelendi.</w:t>
      </w:r>
    </w:p>
    <w:p w:rsidR="00670FDA" w:rsidRPr="00670FDA" w:rsidRDefault="00670FDA" w:rsidP="00670FDA">
      <w:pPr>
        <w:pStyle w:val="ListeParagraf"/>
        <w:tabs>
          <w:tab w:val="left" w:pos="0"/>
        </w:tabs>
        <w:ind w:left="0" w:firstLine="709"/>
        <w:jc w:val="both"/>
      </w:pPr>
    </w:p>
    <w:p w:rsidR="00670FDA" w:rsidRPr="00670FDA" w:rsidRDefault="00670FDA" w:rsidP="00670FDA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670FDA">
        <w:t xml:space="preserve">Komisyonumuzca yapılan incelemeler neticesinde; </w:t>
      </w:r>
      <w:r w:rsidRPr="00670FDA">
        <w:rPr>
          <w:rStyle w:val="FontStyle12"/>
          <w:b w:val="0"/>
          <w:sz w:val="24"/>
          <w:szCs w:val="24"/>
        </w:rPr>
        <w:t xml:space="preserve">Polatlı Belediye Başkanlığı Plan ve Proje Müdürlüğünün 10.12.2020 gün ve E.13360 sayılı yazısı </w:t>
      </w:r>
      <w:proofErr w:type="gramStart"/>
      <w:r w:rsidRPr="00670FDA">
        <w:rPr>
          <w:rStyle w:val="FontStyle12"/>
          <w:b w:val="0"/>
          <w:sz w:val="24"/>
          <w:szCs w:val="24"/>
        </w:rPr>
        <w:t>ile,</w:t>
      </w:r>
      <w:proofErr w:type="gramEnd"/>
      <w:r w:rsidRPr="00670FDA">
        <w:rPr>
          <w:rStyle w:val="FontStyle12"/>
          <w:b w:val="0"/>
          <w:sz w:val="24"/>
          <w:szCs w:val="24"/>
        </w:rPr>
        <w:t xml:space="preserve"> Polatlı Belediye Meclisinin 03.12.2020 gün ve 2020/102 sayılı kararıyla uygun görülen Polatlı İlçesi Zafer Mahallesi 2914 ada 9 parsele ilişkin 1/1000 ölçekli uygulama imar planı değişikliği, 5216 sayılı Yasa gereği İmar ve Şehircilik Dairesi Başkanlığına sunulduğu,</w:t>
      </w:r>
    </w:p>
    <w:p w:rsidR="00670FDA" w:rsidRPr="00670FDA" w:rsidRDefault="00670FDA" w:rsidP="00670FDA">
      <w:pPr>
        <w:pStyle w:val="Style4"/>
        <w:widowControl/>
        <w:ind w:left="773" w:firstLine="709"/>
        <w:jc w:val="both"/>
      </w:pPr>
    </w:p>
    <w:p w:rsidR="00670FDA" w:rsidRPr="00670FDA" w:rsidRDefault="00670FDA" w:rsidP="00670FDA">
      <w:pPr>
        <w:pStyle w:val="Style4"/>
        <w:widowControl/>
        <w:ind w:firstLine="709"/>
        <w:jc w:val="both"/>
      </w:pPr>
      <w:r w:rsidRPr="00670FDA">
        <w:rPr>
          <w:rStyle w:val="FontStyle12"/>
          <w:b w:val="0"/>
          <w:sz w:val="24"/>
          <w:szCs w:val="24"/>
        </w:rPr>
        <w:t>Yapılan incelemede;</w:t>
      </w:r>
    </w:p>
    <w:p w:rsidR="00670FDA" w:rsidRPr="00670FDA" w:rsidRDefault="00670FDA" w:rsidP="00670FDA">
      <w:pPr>
        <w:pStyle w:val="Style4"/>
        <w:widowControl/>
        <w:ind w:firstLine="709"/>
        <w:jc w:val="both"/>
      </w:pPr>
      <w:proofErr w:type="gramStart"/>
      <w:r w:rsidRPr="00670FDA">
        <w:rPr>
          <w:rStyle w:val="FontStyle12"/>
          <w:b w:val="0"/>
          <w:sz w:val="24"/>
          <w:szCs w:val="24"/>
        </w:rPr>
        <w:t>Polatlı İlçesi Zafer Mahallesi 4883,88m</w:t>
      </w:r>
      <w:r w:rsidRPr="00670FDA">
        <w:rPr>
          <w:rStyle w:val="FontStyle12"/>
          <w:b w:val="0"/>
          <w:sz w:val="24"/>
          <w:szCs w:val="24"/>
          <w:vertAlign w:val="superscript"/>
        </w:rPr>
        <w:t>2</w:t>
      </w:r>
      <w:r w:rsidRPr="00670FDA">
        <w:rPr>
          <w:rStyle w:val="FontStyle12"/>
          <w:b w:val="0"/>
          <w:sz w:val="24"/>
          <w:szCs w:val="24"/>
        </w:rPr>
        <w:t xml:space="preserve"> yüzölçümlü 2914 ada 9 </w:t>
      </w:r>
      <w:proofErr w:type="spellStart"/>
      <w:r w:rsidRPr="00670FDA">
        <w:rPr>
          <w:rStyle w:val="FontStyle12"/>
          <w:b w:val="0"/>
          <w:sz w:val="24"/>
          <w:szCs w:val="24"/>
        </w:rPr>
        <w:t>no’lu</w:t>
      </w:r>
      <w:proofErr w:type="spellEnd"/>
      <w:r w:rsidRPr="00670FDA">
        <w:rPr>
          <w:rStyle w:val="FontStyle12"/>
          <w:b w:val="0"/>
          <w:sz w:val="24"/>
          <w:szCs w:val="24"/>
        </w:rPr>
        <w:t xml:space="preserve"> parselin mülkiyetinin şahıs mülkiyeti olduğu ve Polatlı Belediye Meclisinin 02.07.2012 gün ve 126 sayılı kararıyla onaylanan 1/5000 ölçekli nazım imar planı ve 1/1000 ölçekli uygulama imar planı kapsamında E:0.25 </w:t>
      </w:r>
      <w:proofErr w:type="spellStart"/>
      <w:r w:rsidRPr="00670FDA">
        <w:rPr>
          <w:rStyle w:val="FontStyle12"/>
          <w:b w:val="0"/>
          <w:sz w:val="24"/>
          <w:szCs w:val="24"/>
        </w:rPr>
        <w:t>Hmax</w:t>
      </w:r>
      <w:proofErr w:type="spellEnd"/>
      <w:r w:rsidRPr="00670FDA">
        <w:rPr>
          <w:rStyle w:val="FontStyle12"/>
          <w:b w:val="0"/>
          <w:sz w:val="24"/>
          <w:szCs w:val="24"/>
        </w:rPr>
        <w:t>:6.50 metre yapılaşma koşullu Akaryakıt İstasyonu Alanı kullanımında ve çekme mesafelerinin ise Eskişehir yolundan 25 metre diğer yönlerden 10’ar metre olduğunun tespit edildiği,</w:t>
      </w:r>
      <w:proofErr w:type="gramEnd"/>
    </w:p>
    <w:p w:rsidR="00670FDA" w:rsidRPr="00670FDA" w:rsidRDefault="00670FDA" w:rsidP="00670FDA">
      <w:pPr>
        <w:pStyle w:val="Style4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670FDA">
        <w:rPr>
          <w:rStyle w:val="FontStyle12"/>
          <w:b w:val="0"/>
          <w:sz w:val="24"/>
          <w:szCs w:val="24"/>
        </w:rPr>
        <w:t xml:space="preserve">1/1000 ölçekli uygulama imar planı değişikliği teklifiyle; yapılaşma koşullarında, kullanım kararında ve plan notlarında değişiklik yapılmadan 2914 ada 9 </w:t>
      </w:r>
      <w:proofErr w:type="spellStart"/>
      <w:r w:rsidRPr="00670FDA">
        <w:rPr>
          <w:rStyle w:val="FontStyle12"/>
          <w:b w:val="0"/>
          <w:sz w:val="24"/>
          <w:szCs w:val="24"/>
        </w:rPr>
        <w:t>no’lu</w:t>
      </w:r>
      <w:proofErr w:type="spellEnd"/>
      <w:r w:rsidRPr="00670FDA">
        <w:rPr>
          <w:rStyle w:val="FontStyle12"/>
          <w:b w:val="0"/>
          <w:sz w:val="24"/>
          <w:szCs w:val="24"/>
        </w:rPr>
        <w:t xml:space="preserve"> parselin doğu ve batı cephesindeki 10’ar metrelik çekme mesafesinin 5’er metre olarak belirlenmesi, kuzeyindeki 25 metrelik çekme mesafesi ile güneyindeki 10 metrelik çekme mesafesinin aynen korunduğu,</w:t>
      </w:r>
    </w:p>
    <w:p w:rsidR="00670FDA" w:rsidRPr="00670FDA" w:rsidRDefault="00670FDA" w:rsidP="00670FDA">
      <w:pPr>
        <w:pStyle w:val="Style4"/>
        <w:widowControl/>
        <w:ind w:left="773" w:firstLine="709"/>
        <w:jc w:val="both"/>
      </w:pPr>
    </w:p>
    <w:p w:rsidR="00670FDA" w:rsidRPr="00670FDA" w:rsidRDefault="00670FDA" w:rsidP="00670FDA">
      <w:pPr>
        <w:pStyle w:val="Style4"/>
        <w:widowControl/>
        <w:ind w:firstLine="709"/>
        <w:jc w:val="both"/>
      </w:pPr>
      <w:r w:rsidRPr="00670FDA">
        <w:rPr>
          <w:rStyle w:val="FontStyle12"/>
          <w:b w:val="0"/>
          <w:sz w:val="24"/>
          <w:szCs w:val="24"/>
        </w:rPr>
        <w:t>Öneri plan paftaları üzerinde;</w:t>
      </w:r>
    </w:p>
    <w:p w:rsidR="00670FDA" w:rsidRPr="00670FDA" w:rsidRDefault="00670FDA" w:rsidP="00670FDA">
      <w:pPr>
        <w:pStyle w:val="Style4"/>
        <w:widowControl/>
        <w:ind w:firstLine="709"/>
        <w:jc w:val="both"/>
      </w:pPr>
      <w:r w:rsidRPr="00670FDA">
        <w:rPr>
          <w:rStyle w:val="FontStyle12"/>
          <w:b w:val="0"/>
          <w:sz w:val="24"/>
          <w:szCs w:val="24"/>
        </w:rPr>
        <w:t>- Planda belirtilmeyen hususlarda; 3194 sayılı imar kanunu, ilgili yönetmelik hükümleri ve onaylı imar planı plan notları geçerlidir. Şeklinde 1 adet plan notunun belirlendiği,</w:t>
      </w:r>
    </w:p>
    <w:p w:rsidR="00670FDA" w:rsidRPr="00670FDA" w:rsidRDefault="00670FDA" w:rsidP="00670FDA">
      <w:pPr>
        <w:pStyle w:val="Style7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670FDA">
        <w:rPr>
          <w:rStyle w:val="FontStyle12"/>
          <w:b w:val="0"/>
          <w:sz w:val="24"/>
          <w:szCs w:val="24"/>
        </w:rPr>
        <w:t xml:space="preserve">Bahsi geçen taşınmazın içerisinde yer aldığı adadaki diğer parsellerin E:1,20 </w:t>
      </w:r>
      <w:proofErr w:type="spellStart"/>
      <w:r w:rsidRPr="00670FDA">
        <w:rPr>
          <w:rStyle w:val="FontStyle12"/>
          <w:b w:val="0"/>
          <w:sz w:val="24"/>
          <w:szCs w:val="24"/>
        </w:rPr>
        <w:t>Yençok</w:t>
      </w:r>
      <w:proofErr w:type="spellEnd"/>
      <w:r w:rsidRPr="00670FDA">
        <w:rPr>
          <w:rStyle w:val="FontStyle12"/>
          <w:b w:val="0"/>
          <w:sz w:val="24"/>
          <w:szCs w:val="24"/>
        </w:rPr>
        <w:t>:24,50m yapılaşma koşullarında “Toplu İşyerleri” kullanımında kaldığı, yan çekme mesafelerinin ise 10,00 m olduğu, belirtilen taşınmazın ise saçak seviyesinin 6,50 m olduğu değerlendirilerek, konunun Meclisimizce karara bağlanması gerektiği,</w:t>
      </w:r>
    </w:p>
    <w:p w:rsidR="00670FDA" w:rsidRPr="00670FDA" w:rsidRDefault="00670FDA" w:rsidP="00670FDA">
      <w:pPr>
        <w:pStyle w:val="Style2"/>
        <w:widowControl/>
        <w:spacing w:line="240" w:lineRule="auto"/>
        <w:ind w:firstLine="709"/>
        <w:rPr>
          <w:rStyle w:val="FontStyle11"/>
          <w:i/>
          <w:sz w:val="24"/>
          <w:szCs w:val="24"/>
        </w:rPr>
      </w:pPr>
    </w:p>
    <w:p w:rsidR="00670FDA" w:rsidRPr="00670FDA" w:rsidRDefault="00670FDA" w:rsidP="00670FDA">
      <w:pPr>
        <w:pStyle w:val="ListeParagraf"/>
        <w:tabs>
          <w:tab w:val="left" w:pos="0"/>
        </w:tabs>
        <w:ind w:left="0" w:firstLine="708"/>
        <w:contextualSpacing/>
        <w:jc w:val="both"/>
      </w:pPr>
      <w:r w:rsidRPr="00670FDA">
        <w:rPr>
          <w:rStyle w:val="FontStyle11"/>
          <w:sz w:val="24"/>
          <w:szCs w:val="24"/>
        </w:rPr>
        <w:t xml:space="preserve">Hususları tespit edilmiş olup, Polatlı Belediye Meclisinin 03.12.2020 gün ve 2020/102 sayılı kararıyla uygun görülen Polatlı İlçesi Zafer Mahallesi 2914 ada 9 parsele ilişkin 1/1000 ölçekli uygulama imar planı değişikliğinin </w:t>
      </w:r>
      <w:r w:rsidRPr="00670FDA">
        <w:t>ait</w:t>
      </w:r>
      <w:r w:rsidRPr="00670FDA">
        <w:rPr>
          <w:rStyle w:val="FontStyle17"/>
          <w:rFonts w:ascii="Times New Roman" w:hAnsi="Times New Roman" w:cs="Times New Roman"/>
          <w:sz w:val="24"/>
          <w:szCs w:val="24"/>
        </w:rPr>
        <w:t xml:space="preserve"> konu üzerinde gerekli incelemeler yapılmak üzere ertelenmesi komisyonumuzca oybirliğiyle uygun görülmüştür.</w:t>
      </w:r>
    </w:p>
    <w:p w:rsidR="00670FDA" w:rsidRPr="00670FDA" w:rsidRDefault="00670FDA" w:rsidP="00670FDA">
      <w:pPr>
        <w:pStyle w:val="Style7"/>
        <w:widowControl/>
        <w:tabs>
          <w:tab w:val="left" w:pos="0"/>
        </w:tabs>
        <w:spacing w:line="240" w:lineRule="auto"/>
        <w:ind w:firstLine="709"/>
      </w:pPr>
    </w:p>
    <w:p w:rsidR="00670FDA" w:rsidRPr="00670FDA" w:rsidRDefault="00670FDA" w:rsidP="00670FDA">
      <w:pPr>
        <w:pStyle w:val="Style7"/>
        <w:widowControl/>
        <w:tabs>
          <w:tab w:val="left" w:pos="0"/>
        </w:tabs>
        <w:spacing w:line="240" w:lineRule="auto"/>
        <w:ind w:firstLine="709"/>
      </w:pPr>
      <w:r w:rsidRPr="00670FDA">
        <w:t>Raporumuz Büyükşehir Belediye Meclisinin onayına arz olunur.</w:t>
      </w:r>
    </w:p>
    <w:p w:rsidR="00670FDA" w:rsidRPr="00670FDA" w:rsidRDefault="00670FDA" w:rsidP="00670FDA">
      <w:pPr>
        <w:pStyle w:val="Style7"/>
        <w:widowControl/>
        <w:spacing w:line="240" w:lineRule="auto"/>
      </w:pPr>
    </w:p>
    <w:p w:rsidR="00670FDA" w:rsidRPr="00670FDA" w:rsidRDefault="00670FDA" w:rsidP="00670FDA">
      <w:pPr>
        <w:jc w:val="both"/>
      </w:pPr>
      <w:r w:rsidRPr="00670FDA">
        <w:t xml:space="preserve">            Mehmet Emin AYAZ               </w:t>
      </w:r>
      <w:r w:rsidRPr="00670FDA">
        <w:tab/>
        <w:t xml:space="preserve"> Gürkan DEMİRKESEN   </w:t>
      </w:r>
      <w:r w:rsidRPr="00670FDA">
        <w:tab/>
      </w:r>
      <w:r w:rsidRPr="00670FDA">
        <w:tab/>
        <w:t>Kerem ERDEM</w:t>
      </w:r>
    </w:p>
    <w:p w:rsidR="00670FDA" w:rsidRPr="00670FDA" w:rsidRDefault="00670FDA" w:rsidP="00670FDA">
      <w:pPr>
        <w:pStyle w:val="ListeParagraf"/>
        <w:tabs>
          <w:tab w:val="left" w:pos="0"/>
          <w:tab w:val="left" w:pos="709"/>
        </w:tabs>
        <w:ind w:left="0"/>
        <w:jc w:val="both"/>
      </w:pPr>
      <w:r w:rsidRPr="00670FDA">
        <w:t>İmar ve Bayındırlık Komisyonu Başkanı</w:t>
      </w:r>
      <w:r w:rsidRPr="00670FDA">
        <w:tab/>
        <w:t xml:space="preserve">        </w:t>
      </w:r>
      <w:r w:rsidRPr="00670FDA">
        <w:tab/>
        <w:t xml:space="preserve">  Başkan V. </w:t>
      </w:r>
      <w:r w:rsidRPr="00670FDA">
        <w:tab/>
        <w:t xml:space="preserve">   </w:t>
      </w:r>
      <w:r w:rsidRPr="00670FDA">
        <w:tab/>
        <w:t xml:space="preserve">  </w:t>
      </w:r>
      <w:r w:rsidRPr="00670FDA">
        <w:tab/>
        <w:t xml:space="preserve">         Üye</w:t>
      </w:r>
    </w:p>
    <w:p w:rsidR="00670FDA" w:rsidRPr="00670FDA" w:rsidRDefault="00670FDA" w:rsidP="00670FDA">
      <w:pPr>
        <w:jc w:val="both"/>
      </w:pPr>
    </w:p>
    <w:p w:rsidR="00670FDA" w:rsidRPr="00670FDA" w:rsidRDefault="00670FDA" w:rsidP="00670FDA">
      <w:pPr>
        <w:jc w:val="both"/>
      </w:pPr>
      <w:r w:rsidRPr="00670FDA">
        <w:t>Yaşar NESLİHANOĞLU</w:t>
      </w:r>
      <w:r w:rsidRPr="00670FDA">
        <w:tab/>
      </w:r>
      <w:r w:rsidRPr="00670FDA">
        <w:tab/>
      </w:r>
      <w:r w:rsidRPr="00670FDA">
        <w:tab/>
        <w:t xml:space="preserve">Yasin YÜKSEL       </w:t>
      </w:r>
      <w:r w:rsidRPr="00670FDA">
        <w:tab/>
        <w:t xml:space="preserve">        </w:t>
      </w:r>
      <w:proofErr w:type="spellStart"/>
      <w:r w:rsidRPr="00670FDA">
        <w:t>Ümmügülsüm</w:t>
      </w:r>
      <w:proofErr w:type="spellEnd"/>
      <w:r w:rsidRPr="00670FDA">
        <w:t xml:space="preserve"> ÜMÜTLÜ</w:t>
      </w:r>
    </w:p>
    <w:p w:rsidR="00670FDA" w:rsidRPr="00670FDA" w:rsidRDefault="00670FDA" w:rsidP="00670FDA">
      <w:pPr>
        <w:ind w:firstLine="708"/>
        <w:jc w:val="both"/>
      </w:pPr>
      <w:r w:rsidRPr="00670FDA">
        <w:t>Üye</w:t>
      </w:r>
      <w:r w:rsidRPr="00670FDA">
        <w:tab/>
      </w:r>
      <w:r w:rsidRPr="00670FDA">
        <w:tab/>
      </w:r>
      <w:r w:rsidRPr="00670FDA">
        <w:tab/>
      </w:r>
      <w:r w:rsidRPr="00670FDA">
        <w:tab/>
      </w:r>
      <w:r w:rsidRPr="00670FDA">
        <w:tab/>
        <w:t xml:space="preserve">          Üye</w:t>
      </w:r>
      <w:r w:rsidRPr="00670FDA">
        <w:tab/>
      </w:r>
      <w:r w:rsidRPr="00670FDA">
        <w:tab/>
      </w:r>
      <w:r w:rsidRPr="00670FDA">
        <w:tab/>
      </w:r>
      <w:r w:rsidRPr="00670FDA">
        <w:tab/>
        <w:t xml:space="preserve">    Üye</w:t>
      </w:r>
    </w:p>
    <w:p w:rsidR="00670FDA" w:rsidRPr="00670FDA" w:rsidRDefault="00670FDA" w:rsidP="00670FDA">
      <w:pPr>
        <w:jc w:val="both"/>
      </w:pPr>
    </w:p>
    <w:p w:rsidR="00670FDA" w:rsidRPr="00670FDA" w:rsidRDefault="00670FDA" w:rsidP="00670FDA">
      <w:pPr>
        <w:jc w:val="both"/>
      </w:pPr>
      <w:r w:rsidRPr="00670FDA">
        <w:t>Gökhan ARICI</w:t>
      </w:r>
      <w:r w:rsidRPr="00670FDA">
        <w:tab/>
      </w:r>
      <w:r w:rsidRPr="00670FDA">
        <w:tab/>
        <w:t xml:space="preserve">           </w:t>
      </w:r>
      <w:r w:rsidRPr="00670FDA">
        <w:tab/>
      </w:r>
      <w:r w:rsidRPr="00670FDA">
        <w:tab/>
      </w:r>
      <w:proofErr w:type="spellStart"/>
      <w:r w:rsidRPr="00670FDA">
        <w:t>Müslüm</w:t>
      </w:r>
      <w:proofErr w:type="spellEnd"/>
      <w:r w:rsidRPr="00670FDA">
        <w:t xml:space="preserve"> TEKİN</w:t>
      </w:r>
      <w:r w:rsidRPr="00670FDA">
        <w:tab/>
        <w:t xml:space="preserve"> </w:t>
      </w:r>
      <w:r w:rsidRPr="00670FDA">
        <w:tab/>
        <w:t xml:space="preserve">  Fikret KARADAVUT</w:t>
      </w:r>
    </w:p>
    <w:p w:rsidR="00670FDA" w:rsidRPr="00670FDA" w:rsidRDefault="00670FDA" w:rsidP="00670FDA">
      <w:pPr>
        <w:jc w:val="both"/>
      </w:pPr>
      <w:r w:rsidRPr="00670FDA">
        <w:t xml:space="preserve">        Üye</w:t>
      </w:r>
      <w:r w:rsidRPr="00670FDA">
        <w:tab/>
      </w:r>
      <w:r w:rsidRPr="00670FDA">
        <w:tab/>
      </w:r>
      <w:r w:rsidRPr="00670FDA">
        <w:tab/>
      </w:r>
      <w:r w:rsidRPr="00670FDA">
        <w:tab/>
      </w:r>
      <w:r w:rsidRPr="00670FDA">
        <w:tab/>
      </w:r>
      <w:r w:rsidRPr="00670FDA">
        <w:tab/>
        <w:t>Üye</w:t>
      </w:r>
      <w:r w:rsidRPr="00670FDA">
        <w:tab/>
      </w:r>
      <w:r w:rsidRPr="00670FDA">
        <w:tab/>
      </w:r>
      <w:r w:rsidRPr="00670FDA">
        <w:tab/>
      </w:r>
      <w:r w:rsidRPr="00670FDA">
        <w:tab/>
        <w:t xml:space="preserve">      Üye</w:t>
      </w:r>
    </w:p>
    <w:sectPr w:rsidR="00670FDA" w:rsidRPr="00670FD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7E" w:rsidRDefault="007F1F7E" w:rsidP="007F1F7E">
      <w:r>
        <w:separator/>
      </w:r>
    </w:p>
  </w:endnote>
  <w:endnote w:type="continuationSeparator" w:id="0">
    <w:p w:rsidR="007F1F7E" w:rsidRDefault="007F1F7E" w:rsidP="007F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7E" w:rsidRDefault="007F1F7E" w:rsidP="007F1F7E">
      <w:r>
        <w:separator/>
      </w:r>
    </w:p>
  </w:footnote>
  <w:footnote w:type="continuationSeparator" w:id="0">
    <w:p w:rsidR="007F1F7E" w:rsidRDefault="007F1F7E" w:rsidP="007F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550431F3"/>
    <w:multiLevelType w:val="singleLevel"/>
    <w:tmpl w:val="8CA058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9293583"/>
    <w:multiLevelType w:val="hybridMultilevel"/>
    <w:tmpl w:val="2AE6195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B7911"/>
    <w:multiLevelType w:val="hybridMultilevel"/>
    <w:tmpl w:val="C6A89C78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2D1"/>
    <w:rsid w:val="00021648"/>
    <w:rsid w:val="0002173A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3675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74A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0A7"/>
    <w:rsid w:val="00084A29"/>
    <w:rsid w:val="00086D4A"/>
    <w:rsid w:val="000878B8"/>
    <w:rsid w:val="00092176"/>
    <w:rsid w:val="00093D3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613"/>
    <w:rsid w:val="000D0E02"/>
    <w:rsid w:val="000D13AF"/>
    <w:rsid w:val="000D1EE3"/>
    <w:rsid w:val="000D24B7"/>
    <w:rsid w:val="000D409A"/>
    <w:rsid w:val="000D5B85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62B8"/>
    <w:rsid w:val="00127412"/>
    <w:rsid w:val="00127774"/>
    <w:rsid w:val="00131571"/>
    <w:rsid w:val="00131CE6"/>
    <w:rsid w:val="00132C4A"/>
    <w:rsid w:val="001346DF"/>
    <w:rsid w:val="00135217"/>
    <w:rsid w:val="001378B9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7CFD"/>
    <w:rsid w:val="001700EF"/>
    <w:rsid w:val="001724F5"/>
    <w:rsid w:val="0017254C"/>
    <w:rsid w:val="00172690"/>
    <w:rsid w:val="0017330E"/>
    <w:rsid w:val="00173416"/>
    <w:rsid w:val="0017436F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442B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5CF2"/>
    <w:rsid w:val="00216282"/>
    <w:rsid w:val="002166E0"/>
    <w:rsid w:val="002178CC"/>
    <w:rsid w:val="00220972"/>
    <w:rsid w:val="0022249C"/>
    <w:rsid w:val="002240F4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020"/>
    <w:rsid w:val="00273243"/>
    <w:rsid w:val="00273E44"/>
    <w:rsid w:val="00274D8F"/>
    <w:rsid w:val="002750B9"/>
    <w:rsid w:val="00280BB1"/>
    <w:rsid w:val="00280E8B"/>
    <w:rsid w:val="00281C9F"/>
    <w:rsid w:val="00281EA9"/>
    <w:rsid w:val="00283218"/>
    <w:rsid w:val="00283757"/>
    <w:rsid w:val="0028381F"/>
    <w:rsid w:val="00284866"/>
    <w:rsid w:val="002856BD"/>
    <w:rsid w:val="002859A4"/>
    <w:rsid w:val="002860B9"/>
    <w:rsid w:val="00286532"/>
    <w:rsid w:val="002874C5"/>
    <w:rsid w:val="002906B8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952E2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B79AF"/>
    <w:rsid w:val="002C1235"/>
    <w:rsid w:val="002C2B46"/>
    <w:rsid w:val="002C4241"/>
    <w:rsid w:val="002C4B90"/>
    <w:rsid w:val="002C4D81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2E5F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30D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7D4D"/>
    <w:rsid w:val="003807BA"/>
    <w:rsid w:val="003812E0"/>
    <w:rsid w:val="003821BC"/>
    <w:rsid w:val="00383169"/>
    <w:rsid w:val="003838F0"/>
    <w:rsid w:val="00384225"/>
    <w:rsid w:val="00384324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689"/>
    <w:rsid w:val="003A05F6"/>
    <w:rsid w:val="003A1B7B"/>
    <w:rsid w:val="003A3157"/>
    <w:rsid w:val="003A4AC1"/>
    <w:rsid w:val="003A4E70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6D58"/>
    <w:rsid w:val="003C72FC"/>
    <w:rsid w:val="003D052B"/>
    <w:rsid w:val="003D20AC"/>
    <w:rsid w:val="003D2FE5"/>
    <w:rsid w:val="003D3ABE"/>
    <w:rsid w:val="003D4B21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5686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EC8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1BAB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37B09"/>
    <w:rsid w:val="00440C83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5CC6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6F8A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D7FB2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140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1861"/>
    <w:rsid w:val="0055249D"/>
    <w:rsid w:val="0055276B"/>
    <w:rsid w:val="00552ACB"/>
    <w:rsid w:val="00552EFD"/>
    <w:rsid w:val="00554599"/>
    <w:rsid w:val="00555298"/>
    <w:rsid w:val="00555C71"/>
    <w:rsid w:val="00555C93"/>
    <w:rsid w:val="00556181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547"/>
    <w:rsid w:val="005A187C"/>
    <w:rsid w:val="005A3BD4"/>
    <w:rsid w:val="005A4273"/>
    <w:rsid w:val="005A7748"/>
    <w:rsid w:val="005A7E37"/>
    <w:rsid w:val="005B377A"/>
    <w:rsid w:val="005B3D88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D4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69A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601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C36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EEF"/>
    <w:rsid w:val="00656588"/>
    <w:rsid w:val="00662A80"/>
    <w:rsid w:val="006632CF"/>
    <w:rsid w:val="00664613"/>
    <w:rsid w:val="00664C15"/>
    <w:rsid w:val="00664FB9"/>
    <w:rsid w:val="006667AC"/>
    <w:rsid w:val="006705DF"/>
    <w:rsid w:val="00670C3F"/>
    <w:rsid w:val="00670FDA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960"/>
    <w:rsid w:val="00681AF7"/>
    <w:rsid w:val="00682A73"/>
    <w:rsid w:val="00683314"/>
    <w:rsid w:val="00683A87"/>
    <w:rsid w:val="00683D66"/>
    <w:rsid w:val="0068477F"/>
    <w:rsid w:val="00684D2A"/>
    <w:rsid w:val="0068616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6A"/>
    <w:rsid w:val="006C2E9A"/>
    <w:rsid w:val="006C37D4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B0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2E8"/>
    <w:rsid w:val="007013CA"/>
    <w:rsid w:val="00702BA0"/>
    <w:rsid w:val="007031C5"/>
    <w:rsid w:val="0070360D"/>
    <w:rsid w:val="00704AC9"/>
    <w:rsid w:val="0070533A"/>
    <w:rsid w:val="0070664A"/>
    <w:rsid w:val="007074C1"/>
    <w:rsid w:val="00707CCE"/>
    <w:rsid w:val="0071070A"/>
    <w:rsid w:val="00711212"/>
    <w:rsid w:val="00713699"/>
    <w:rsid w:val="00713E58"/>
    <w:rsid w:val="00715503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7DA"/>
    <w:rsid w:val="00755BD9"/>
    <w:rsid w:val="00755CFA"/>
    <w:rsid w:val="0075625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4C12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172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3B9"/>
    <w:rsid w:val="007D0C0B"/>
    <w:rsid w:val="007D42E8"/>
    <w:rsid w:val="007D4D97"/>
    <w:rsid w:val="007D5027"/>
    <w:rsid w:val="007D5731"/>
    <w:rsid w:val="007D7508"/>
    <w:rsid w:val="007D7FF9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7E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06EB1"/>
    <w:rsid w:val="00812E56"/>
    <w:rsid w:val="00813E6C"/>
    <w:rsid w:val="00813FBA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690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436"/>
    <w:rsid w:val="00876E57"/>
    <w:rsid w:val="0088159D"/>
    <w:rsid w:val="00885151"/>
    <w:rsid w:val="00885A6E"/>
    <w:rsid w:val="00885B04"/>
    <w:rsid w:val="00887B1B"/>
    <w:rsid w:val="00890A1F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4AF"/>
    <w:rsid w:val="008C2506"/>
    <w:rsid w:val="008C3448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189D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6495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6F54"/>
    <w:rsid w:val="009270EE"/>
    <w:rsid w:val="009274A4"/>
    <w:rsid w:val="00930507"/>
    <w:rsid w:val="009305B4"/>
    <w:rsid w:val="00930BE8"/>
    <w:rsid w:val="00931739"/>
    <w:rsid w:val="009345A2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46F1"/>
    <w:rsid w:val="009956F5"/>
    <w:rsid w:val="00997974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31B5"/>
    <w:rsid w:val="009C44CF"/>
    <w:rsid w:val="009C6A98"/>
    <w:rsid w:val="009C707C"/>
    <w:rsid w:val="009C7B9C"/>
    <w:rsid w:val="009D4873"/>
    <w:rsid w:val="009D4B76"/>
    <w:rsid w:val="009D4C8B"/>
    <w:rsid w:val="009D6B69"/>
    <w:rsid w:val="009D6B9A"/>
    <w:rsid w:val="009D7772"/>
    <w:rsid w:val="009E04C0"/>
    <w:rsid w:val="009E0754"/>
    <w:rsid w:val="009E0AA1"/>
    <w:rsid w:val="009E1B5F"/>
    <w:rsid w:val="009E1D19"/>
    <w:rsid w:val="009E2DC1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9F67D8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0E36"/>
    <w:rsid w:val="00AA1082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63D6"/>
    <w:rsid w:val="00AC7397"/>
    <w:rsid w:val="00AC7833"/>
    <w:rsid w:val="00AC7BE7"/>
    <w:rsid w:val="00AD0D1E"/>
    <w:rsid w:val="00AD1E6D"/>
    <w:rsid w:val="00AD2621"/>
    <w:rsid w:val="00AD2E92"/>
    <w:rsid w:val="00AD330A"/>
    <w:rsid w:val="00AD3DBB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2BFE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016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0BF0"/>
    <w:rsid w:val="00B416DE"/>
    <w:rsid w:val="00B42BED"/>
    <w:rsid w:val="00B44BFF"/>
    <w:rsid w:val="00B46682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72D"/>
    <w:rsid w:val="00B80833"/>
    <w:rsid w:val="00B81937"/>
    <w:rsid w:val="00B82518"/>
    <w:rsid w:val="00B82AC3"/>
    <w:rsid w:val="00B82B71"/>
    <w:rsid w:val="00B82F05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2FA"/>
    <w:rsid w:val="00BA1732"/>
    <w:rsid w:val="00BA3C31"/>
    <w:rsid w:val="00BA48D9"/>
    <w:rsid w:val="00BA4D94"/>
    <w:rsid w:val="00BA6C45"/>
    <w:rsid w:val="00BB28D6"/>
    <w:rsid w:val="00BB2CDC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5C0E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5B5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2754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404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420"/>
    <w:rsid w:val="00CA07A1"/>
    <w:rsid w:val="00CA3EDA"/>
    <w:rsid w:val="00CA689E"/>
    <w:rsid w:val="00CA6C51"/>
    <w:rsid w:val="00CA7C05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1BAD"/>
    <w:rsid w:val="00D02198"/>
    <w:rsid w:val="00D02A9B"/>
    <w:rsid w:val="00D050EC"/>
    <w:rsid w:val="00D0600C"/>
    <w:rsid w:val="00D069B9"/>
    <w:rsid w:val="00D0761B"/>
    <w:rsid w:val="00D108D4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2EDD"/>
    <w:rsid w:val="00D23CBC"/>
    <w:rsid w:val="00D24026"/>
    <w:rsid w:val="00D246B7"/>
    <w:rsid w:val="00D25123"/>
    <w:rsid w:val="00D261B7"/>
    <w:rsid w:val="00D262FF"/>
    <w:rsid w:val="00D26498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6E40"/>
    <w:rsid w:val="00D47409"/>
    <w:rsid w:val="00D47A35"/>
    <w:rsid w:val="00D50197"/>
    <w:rsid w:val="00D51D64"/>
    <w:rsid w:val="00D52DBD"/>
    <w:rsid w:val="00D536C6"/>
    <w:rsid w:val="00D537B9"/>
    <w:rsid w:val="00D53C82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5CF9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78A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20B2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6633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590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A7D0C"/>
    <w:rsid w:val="00EB0EEC"/>
    <w:rsid w:val="00EB14C9"/>
    <w:rsid w:val="00EB181A"/>
    <w:rsid w:val="00EB243D"/>
    <w:rsid w:val="00EB4E74"/>
    <w:rsid w:val="00EB4F4E"/>
    <w:rsid w:val="00EB5276"/>
    <w:rsid w:val="00EB5AD7"/>
    <w:rsid w:val="00EB63C1"/>
    <w:rsid w:val="00EB6BDA"/>
    <w:rsid w:val="00EB7252"/>
    <w:rsid w:val="00EC1633"/>
    <w:rsid w:val="00EC235B"/>
    <w:rsid w:val="00EC3667"/>
    <w:rsid w:val="00EC38D3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147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3FE5"/>
    <w:rsid w:val="00F26290"/>
    <w:rsid w:val="00F27184"/>
    <w:rsid w:val="00F276CE"/>
    <w:rsid w:val="00F30A43"/>
    <w:rsid w:val="00F30A6C"/>
    <w:rsid w:val="00F31404"/>
    <w:rsid w:val="00F3294E"/>
    <w:rsid w:val="00F34997"/>
    <w:rsid w:val="00F357FA"/>
    <w:rsid w:val="00F3611E"/>
    <w:rsid w:val="00F36285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354D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9AF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298A"/>
    <w:rsid w:val="00F7347A"/>
    <w:rsid w:val="00F74514"/>
    <w:rsid w:val="00F7521A"/>
    <w:rsid w:val="00F75DD6"/>
    <w:rsid w:val="00F76F8F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E28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67C"/>
    <w:rsid w:val="00FC6A38"/>
    <w:rsid w:val="00FC6D43"/>
    <w:rsid w:val="00FC71B2"/>
    <w:rsid w:val="00FD0048"/>
    <w:rsid w:val="00FD0ECB"/>
    <w:rsid w:val="00FD1149"/>
    <w:rsid w:val="00FD18AF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45D"/>
    <w:rsid w:val="00FE6AD0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character" w:customStyle="1" w:styleId="FontStyle23">
    <w:name w:val="Font Style23"/>
    <w:basedOn w:val="VarsaylanParagrafYazTipi"/>
    <w:uiPriority w:val="99"/>
    <w:rsid w:val="00440C83"/>
    <w:rPr>
      <w:rFonts w:ascii="Times New Roman" w:hAnsi="Times New Roman" w:cs="Times New Roman"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0840A7"/>
    <w:rPr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840A7"/>
    <w:pPr>
      <w:shd w:val="clear" w:color="auto" w:fill="FFFFFF"/>
      <w:spacing w:before="720" w:line="274" w:lineRule="exact"/>
      <w:ind w:firstLine="420"/>
      <w:jc w:val="both"/>
    </w:pPr>
    <w:rPr>
      <w:sz w:val="19"/>
      <w:szCs w:val="19"/>
    </w:rPr>
  </w:style>
  <w:style w:type="paragraph" w:customStyle="1" w:styleId="Default">
    <w:name w:val="Default"/>
    <w:rsid w:val="008576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797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7974"/>
    <w:rPr>
      <w:rFonts w:ascii="Cambria" w:hAnsi="Cambria"/>
      <w:sz w:val="24"/>
      <w:szCs w:val="24"/>
    </w:rPr>
  </w:style>
  <w:style w:type="character" w:customStyle="1" w:styleId="st1">
    <w:name w:val="st1"/>
    <w:basedOn w:val="VarsaylanParagrafYazTipi"/>
    <w:rsid w:val="00F23FE5"/>
  </w:style>
  <w:style w:type="paragraph" w:customStyle="1" w:styleId="Style13">
    <w:name w:val="Style13"/>
    <w:basedOn w:val="Normal"/>
    <w:uiPriority w:val="99"/>
    <w:rsid w:val="00F36285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paragraph" w:styleId="stbilgi">
    <w:name w:val="header"/>
    <w:basedOn w:val="Normal"/>
    <w:link w:val="stbilgiChar"/>
    <w:rsid w:val="007F1F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F1F7E"/>
    <w:rPr>
      <w:sz w:val="24"/>
      <w:szCs w:val="24"/>
    </w:rPr>
  </w:style>
  <w:style w:type="paragraph" w:styleId="Altbilgi">
    <w:name w:val="footer"/>
    <w:basedOn w:val="Normal"/>
    <w:link w:val="AltbilgiChar"/>
    <w:rsid w:val="007F1F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1F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9899-1D54-4C14-9F0F-1F9FA06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1-18T09:11:00Z</cp:lastPrinted>
  <dcterms:created xsi:type="dcterms:W3CDTF">2021-02-10T12:04:00Z</dcterms:created>
  <dcterms:modified xsi:type="dcterms:W3CDTF">2021-02-16T06:59:00Z</dcterms:modified>
</cp:coreProperties>
</file>